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4A5B" w14:textId="77777777" w:rsidR="00A23DD8" w:rsidRPr="00667A7A" w:rsidRDefault="00A23DD8" w:rsidP="00004B77">
      <w:pPr>
        <w:jc w:val="both"/>
        <w:rPr>
          <w:sz w:val="24"/>
          <w:szCs w:val="24"/>
        </w:rPr>
      </w:pPr>
    </w:p>
    <w:tbl>
      <w:tblPr>
        <w:tblW w:w="4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023"/>
      </w:tblGrid>
      <w:tr w:rsidR="006771A1" w:rsidRPr="004410D2" w14:paraId="1D9E7BD2" w14:textId="77777777" w:rsidTr="00D252A4">
        <w:trPr>
          <w:trHeight w:val="345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3F21" w14:textId="77777777" w:rsidR="006771A1" w:rsidRPr="005343AE" w:rsidRDefault="00186423" w:rsidP="005343AE">
            <w:pPr>
              <w:keepNext/>
              <w:tabs>
                <w:tab w:val="left" w:pos="709"/>
              </w:tabs>
              <w:suppressAutoHyphens/>
              <w:ind w:left="360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5343AE">
              <w:rPr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610" w14:textId="77777777" w:rsidR="006771A1" w:rsidRPr="004410D2" w:rsidRDefault="006771A1" w:rsidP="004E345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4410D2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D252A4" w:rsidRPr="00146DDB" w14:paraId="4CA2E79A" w14:textId="77777777" w:rsidTr="00D252A4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F01E" w14:textId="77777777" w:rsidR="00D252A4" w:rsidRPr="005343AE" w:rsidRDefault="00D252A4" w:rsidP="00D252A4">
            <w:pPr>
              <w:pStyle w:val="a3"/>
              <w:keepNext/>
              <w:numPr>
                <w:ilvl w:val="0"/>
                <w:numId w:val="9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9E05" w14:textId="5DD54A4A" w:rsidR="00D252A4" w:rsidRPr="00146DDB" w:rsidRDefault="00D252A4" w:rsidP="00D252A4">
            <w:pPr>
              <w:jc w:val="both"/>
              <w:rPr>
                <w:sz w:val="24"/>
                <w:szCs w:val="24"/>
              </w:rPr>
            </w:pPr>
            <w:r w:rsidRPr="009F7A52">
              <w:rPr>
                <w:bCs/>
                <w:sz w:val="24"/>
                <w:szCs w:val="24"/>
              </w:rPr>
              <w:t>Про внесення змін до Програ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7A52">
              <w:rPr>
                <w:bCs/>
                <w:sz w:val="24"/>
                <w:szCs w:val="24"/>
              </w:rPr>
              <w:t>«Діти Героїв Тернопільсько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7A52">
              <w:rPr>
                <w:bCs/>
                <w:sz w:val="24"/>
                <w:szCs w:val="24"/>
              </w:rPr>
              <w:t>міської територіальної громади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7A52">
              <w:rPr>
                <w:bCs/>
                <w:sz w:val="24"/>
                <w:szCs w:val="24"/>
              </w:rPr>
              <w:t>на 2023-2025 роки</w:t>
            </w:r>
          </w:p>
        </w:tc>
      </w:tr>
      <w:tr w:rsidR="00D252A4" w:rsidRPr="00146DDB" w14:paraId="21DEE8CC" w14:textId="77777777" w:rsidTr="00D252A4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EB38" w14:textId="77777777" w:rsidR="00D252A4" w:rsidRPr="005343AE" w:rsidRDefault="00D252A4" w:rsidP="00D252A4">
            <w:pPr>
              <w:pStyle w:val="a3"/>
              <w:keepNext/>
              <w:numPr>
                <w:ilvl w:val="0"/>
                <w:numId w:val="9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88E1" w14:textId="5D11F82B" w:rsidR="00D252A4" w:rsidRPr="00146DDB" w:rsidRDefault="00D252A4" w:rsidP="00D252A4">
            <w:pPr>
              <w:jc w:val="both"/>
              <w:rPr>
                <w:sz w:val="24"/>
                <w:szCs w:val="24"/>
              </w:rPr>
            </w:pPr>
            <w:r w:rsidRPr="009F7A52">
              <w:rPr>
                <w:bCs/>
                <w:sz w:val="24"/>
                <w:szCs w:val="24"/>
              </w:rPr>
              <w:t>Про внесення змін в Програм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7A52">
              <w:rPr>
                <w:bCs/>
                <w:sz w:val="24"/>
                <w:szCs w:val="24"/>
              </w:rPr>
              <w:t>«Родини Героїв Тернопільської міської територіальної громади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F7A52">
              <w:rPr>
                <w:bCs/>
                <w:sz w:val="24"/>
                <w:szCs w:val="24"/>
              </w:rPr>
              <w:t>на 2023-2025 роки</w:t>
            </w:r>
          </w:p>
        </w:tc>
      </w:tr>
      <w:tr w:rsidR="00F90A9F" w:rsidRPr="00146DDB" w14:paraId="785A1983" w14:textId="77777777" w:rsidTr="00D252A4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9C47" w14:textId="77777777" w:rsidR="00F90A9F" w:rsidRPr="005343AE" w:rsidRDefault="00F90A9F" w:rsidP="00D252A4">
            <w:pPr>
              <w:pStyle w:val="a3"/>
              <w:keepNext/>
              <w:numPr>
                <w:ilvl w:val="0"/>
                <w:numId w:val="9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2BF4" w14:textId="3D7903E3" w:rsidR="00F90A9F" w:rsidRPr="009F7A52" w:rsidRDefault="00F90A9F" w:rsidP="00D252A4">
            <w:pPr>
              <w:jc w:val="both"/>
              <w:rPr>
                <w:bCs/>
                <w:sz w:val="24"/>
                <w:szCs w:val="24"/>
              </w:rPr>
            </w:pPr>
            <w:r w:rsidRPr="00F90A9F">
              <w:rPr>
                <w:bCs/>
                <w:sz w:val="24"/>
                <w:szCs w:val="24"/>
              </w:rPr>
              <w:t>Про внесення змін до Програми "Турбота" на 2022-2024 роки,</w:t>
            </w:r>
            <w:r w:rsidR="00400732">
              <w:rPr>
                <w:bCs/>
                <w:sz w:val="24"/>
                <w:szCs w:val="24"/>
              </w:rPr>
              <w:t xml:space="preserve"> </w:t>
            </w:r>
            <w:r w:rsidRPr="00F90A9F">
              <w:rPr>
                <w:bCs/>
                <w:sz w:val="24"/>
                <w:szCs w:val="24"/>
              </w:rPr>
              <w:t>затвердженої рішенням міської ради від 17.12.2021 №8/11/18</w:t>
            </w:r>
          </w:p>
        </w:tc>
      </w:tr>
      <w:tr w:rsidR="008A09BA" w:rsidRPr="00146DDB" w14:paraId="1069D54E" w14:textId="77777777" w:rsidTr="00D252A4">
        <w:trPr>
          <w:trHeight w:val="186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09BF" w14:textId="77777777" w:rsidR="008A09BA" w:rsidRPr="005343AE" w:rsidRDefault="008A09BA" w:rsidP="005343AE">
            <w:pPr>
              <w:pStyle w:val="a3"/>
              <w:keepNext/>
              <w:numPr>
                <w:ilvl w:val="0"/>
                <w:numId w:val="9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1DE" w14:textId="39FFDC0E" w:rsidR="008A09BA" w:rsidRPr="00146DDB" w:rsidRDefault="00D252A4" w:rsidP="008A09BA">
            <w:pPr>
              <w:rPr>
                <w:sz w:val="24"/>
                <w:szCs w:val="24"/>
              </w:rPr>
            </w:pPr>
            <w:r w:rsidRPr="00146DDB">
              <w:rPr>
                <w:sz w:val="24"/>
                <w:szCs w:val="24"/>
              </w:rPr>
              <w:t>Лист управління  освіти і науки від 14.06.2023 №339/20 щодо виконання доручення постійної комісії з гуманітарних питань</w:t>
            </w:r>
            <w:r>
              <w:rPr>
                <w:sz w:val="24"/>
                <w:szCs w:val="24"/>
              </w:rPr>
              <w:t xml:space="preserve">  від 06.06.2023 №6.6.3 </w:t>
            </w:r>
            <w:r w:rsidRPr="00146DDB">
              <w:rPr>
                <w:sz w:val="24"/>
                <w:szCs w:val="24"/>
              </w:rPr>
              <w:t>про реальну потребу у фінансуванні забезпечення права дітей на</w:t>
            </w:r>
            <w:r>
              <w:rPr>
                <w:sz w:val="24"/>
                <w:szCs w:val="24"/>
              </w:rPr>
              <w:t xml:space="preserve"> </w:t>
            </w:r>
            <w:r w:rsidRPr="00146DDB">
              <w:rPr>
                <w:sz w:val="24"/>
                <w:szCs w:val="24"/>
              </w:rPr>
              <w:t>відпочинок</w:t>
            </w:r>
          </w:p>
        </w:tc>
      </w:tr>
      <w:tr w:rsidR="008A09BA" w:rsidRPr="00146DDB" w14:paraId="134BE79B" w14:textId="77777777" w:rsidTr="00D252A4">
        <w:trPr>
          <w:trHeight w:val="186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DB24" w14:textId="77777777" w:rsidR="008A09BA" w:rsidRPr="005343AE" w:rsidRDefault="008A09BA" w:rsidP="005343AE">
            <w:pPr>
              <w:pStyle w:val="a3"/>
              <w:keepNext/>
              <w:numPr>
                <w:ilvl w:val="0"/>
                <w:numId w:val="9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A7B7" w14:textId="77777777" w:rsidR="00D252A4" w:rsidRDefault="00D252A4" w:rsidP="00D252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управління освіти і науки щодо виконання доручення постійної комісії міської ради з гуманітарних питань  від 06.06.2023 №6.4 (2) стосовно надання постійній комісії:</w:t>
            </w:r>
          </w:p>
          <w:p w14:paraId="6599D226" w14:textId="77777777" w:rsidR="00D252A4" w:rsidRDefault="00D252A4" w:rsidP="00D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рспективного плану розвитку системи закладів освіти;</w:t>
            </w:r>
          </w:p>
          <w:p w14:paraId="056BCAB3" w14:textId="591FDE42" w:rsidR="008A09BA" w:rsidRPr="00146DDB" w:rsidRDefault="00D252A4" w:rsidP="00D25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інформації за період з 01.01.2018 по 01.01.2023 щодо фінансових видатків з бюджету громади на розвиток закладів освіти</w:t>
            </w:r>
          </w:p>
        </w:tc>
      </w:tr>
    </w:tbl>
    <w:p w14:paraId="788E108E" w14:textId="77777777" w:rsidR="00482178" w:rsidRPr="00A3182E" w:rsidRDefault="00482178" w:rsidP="00AB07DD">
      <w:pPr>
        <w:rPr>
          <w:sz w:val="24"/>
          <w:szCs w:val="24"/>
          <w:lang w:eastAsia="uk-UA"/>
        </w:rPr>
      </w:pPr>
    </w:p>
    <w:p w14:paraId="7D1E0295" w14:textId="77777777" w:rsidR="00AB07DD" w:rsidRDefault="00AB07DD" w:rsidP="00482178">
      <w:pPr>
        <w:ind w:left="1416" w:firstLine="708"/>
        <w:rPr>
          <w:sz w:val="24"/>
          <w:szCs w:val="24"/>
          <w:lang w:eastAsia="uk-UA"/>
        </w:rPr>
      </w:pPr>
    </w:p>
    <w:p w14:paraId="0355F6A8" w14:textId="77777777" w:rsidR="00472C68" w:rsidRDefault="00472C68" w:rsidP="00482178">
      <w:pPr>
        <w:ind w:left="1416" w:firstLine="708"/>
        <w:rPr>
          <w:sz w:val="24"/>
          <w:szCs w:val="24"/>
          <w:lang w:eastAsia="uk-UA"/>
        </w:rPr>
      </w:pPr>
    </w:p>
    <w:sectPr w:rsidR="00472C68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1B71" w14:textId="77777777" w:rsidR="00052D0F" w:rsidRDefault="00052D0F" w:rsidP="00476F07">
      <w:r>
        <w:separator/>
      </w:r>
    </w:p>
  </w:endnote>
  <w:endnote w:type="continuationSeparator" w:id="0">
    <w:p w14:paraId="72FA848F" w14:textId="77777777" w:rsidR="00052D0F" w:rsidRDefault="00052D0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BC13" w14:textId="77777777" w:rsidR="004C7F5F" w:rsidRDefault="004C7F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B8CD" w14:textId="77777777" w:rsidR="00052D0F" w:rsidRDefault="00052D0F" w:rsidP="00476F07">
      <w:r>
        <w:separator/>
      </w:r>
    </w:p>
  </w:footnote>
  <w:footnote w:type="continuationSeparator" w:id="0">
    <w:p w14:paraId="7F7BF48A" w14:textId="77777777" w:rsidR="00052D0F" w:rsidRDefault="00052D0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4"/>
  </w:num>
  <w:num w:numId="2" w16cid:durableId="901450226">
    <w:abstractNumId w:val="5"/>
  </w:num>
  <w:num w:numId="3" w16cid:durableId="1003632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7"/>
  </w:num>
  <w:num w:numId="5" w16cid:durableId="208684287">
    <w:abstractNumId w:val="1"/>
  </w:num>
  <w:num w:numId="6" w16cid:durableId="1068264354">
    <w:abstractNumId w:val="6"/>
  </w:num>
  <w:num w:numId="7" w16cid:durableId="619993602">
    <w:abstractNumId w:val="2"/>
  </w:num>
  <w:num w:numId="8" w16cid:durableId="846140931">
    <w:abstractNumId w:val="3"/>
  </w:num>
  <w:num w:numId="9" w16cid:durableId="211100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77"/>
    <w:rsid w:val="000002BF"/>
    <w:rsid w:val="00002471"/>
    <w:rsid w:val="00004B77"/>
    <w:rsid w:val="000061EA"/>
    <w:rsid w:val="000064D5"/>
    <w:rsid w:val="00021C06"/>
    <w:rsid w:val="000429F5"/>
    <w:rsid w:val="00050F38"/>
    <w:rsid w:val="00052D0F"/>
    <w:rsid w:val="000570D6"/>
    <w:rsid w:val="00072C54"/>
    <w:rsid w:val="000A0D76"/>
    <w:rsid w:val="000A1590"/>
    <w:rsid w:val="000A7949"/>
    <w:rsid w:val="000B07F3"/>
    <w:rsid w:val="000D13A9"/>
    <w:rsid w:val="000D1770"/>
    <w:rsid w:val="000E15C2"/>
    <w:rsid w:val="0012482B"/>
    <w:rsid w:val="0013567F"/>
    <w:rsid w:val="00136968"/>
    <w:rsid w:val="00136FEC"/>
    <w:rsid w:val="00146DDB"/>
    <w:rsid w:val="001657A9"/>
    <w:rsid w:val="00172A84"/>
    <w:rsid w:val="00175FD4"/>
    <w:rsid w:val="00186423"/>
    <w:rsid w:val="0019162E"/>
    <w:rsid w:val="001C0096"/>
    <w:rsid w:val="001E18A8"/>
    <w:rsid w:val="00200D22"/>
    <w:rsid w:val="00203C84"/>
    <w:rsid w:val="00223CE7"/>
    <w:rsid w:val="00242406"/>
    <w:rsid w:val="00245CCE"/>
    <w:rsid w:val="00251DC9"/>
    <w:rsid w:val="0025646E"/>
    <w:rsid w:val="002710FD"/>
    <w:rsid w:val="002832C0"/>
    <w:rsid w:val="0028547C"/>
    <w:rsid w:val="00290181"/>
    <w:rsid w:val="002B6716"/>
    <w:rsid w:val="002E0861"/>
    <w:rsid w:val="002E2E88"/>
    <w:rsid w:val="003049B9"/>
    <w:rsid w:val="00307867"/>
    <w:rsid w:val="0031485D"/>
    <w:rsid w:val="00334287"/>
    <w:rsid w:val="00367638"/>
    <w:rsid w:val="00373D55"/>
    <w:rsid w:val="00393C2F"/>
    <w:rsid w:val="003A00FE"/>
    <w:rsid w:val="003A4513"/>
    <w:rsid w:val="003B4019"/>
    <w:rsid w:val="003C3DA6"/>
    <w:rsid w:val="003D21AA"/>
    <w:rsid w:val="003D7EBF"/>
    <w:rsid w:val="003E2190"/>
    <w:rsid w:val="003E40CE"/>
    <w:rsid w:val="003E5762"/>
    <w:rsid w:val="003F5AFC"/>
    <w:rsid w:val="00400732"/>
    <w:rsid w:val="00403BE9"/>
    <w:rsid w:val="004138CD"/>
    <w:rsid w:val="00416637"/>
    <w:rsid w:val="00423B33"/>
    <w:rsid w:val="00426537"/>
    <w:rsid w:val="00427C83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2178"/>
    <w:rsid w:val="00483980"/>
    <w:rsid w:val="00487E07"/>
    <w:rsid w:val="004939BC"/>
    <w:rsid w:val="004939CD"/>
    <w:rsid w:val="004A79F0"/>
    <w:rsid w:val="004C7F5F"/>
    <w:rsid w:val="004E0DD8"/>
    <w:rsid w:val="004E345D"/>
    <w:rsid w:val="004F522A"/>
    <w:rsid w:val="004F769E"/>
    <w:rsid w:val="00512AC3"/>
    <w:rsid w:val="005305A8"/>
    <w:rsid w:val="005343AE"/>
    <w:rsid w:val="00541A05"/>
    <w:rsid w:val="00557E0B"/>
    <w:rsid w:val="00562660"/>
    <w:rsid w:val="00562F92"/>
    <w:rsid w:val="0057496D"/>
    <w:rsid w:val="00590274"/>
    <w:rsid w:val="00590B83"/>
    <w:rsid w:val="00592270"/>
    <w:rsid w:val="00596E0C"/>
    <w:rsid w:val="005A69C5"/>
    <w:rsid w:val="005B0F12"/>
    <w:rsid w:val="005D7FDE"/>
    <w:rsid w:val="005E15C3"/>
    <w:rsid w:val="005F14C0"/>
    <w:rsid w:val="005F15E5"/>
    <w:rsid w:val="00603335"/>
    <w:rsid w:val="00654239"/>
    <w:rsid w:val="00656271"/>
    <w:rsid w:val="006633DB"/>
    <w:rsid w:val="006706DF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2056"/>
    <w:rsid w:val="0073004F"/>
    <w:rsid w:val="00746321"/>
    <w:rsid w:val="00764596"/>
    <w:rsid w:val="007A4635"/>
    <w:rsid w:val="007A4BCF"/>
    <w:rsid w:val="00804B02"/>
    <w:rsid w:val="00811BDC"/>
    <w:rsid w:val="00816E23"/>
    <w:rsid w:val="00837DCE"/>
    <w:rsid w:val="00842BA0"/>
    <w:rsid w:val="00846F21"/>
    <w:rsid w:val="00861538"/>
    <w:rsid w:val="00862F14"/>
    <w:rsid w:val="008663E8"/>
    <w:rsid w:val="008A09BA"/>
    <w:rsid w:val="008A7799"/>
    <w:rsid w:val="008C0086"/>
    <w:rsid w:val="008D4DE7"/>
    <w:rsid w:val="008E2C58"/>
    <w:rsid w:val="008E6ADE"/>
    <w:rsid w:val="00910DFE"/>
    <w:rsid w:val="00922B21"/>
    <w:rsid w:val="009309F9"/>
    <w:rsid w:val="00942B5B"/>
    <w:rsid w:val="0095096B"/>
    <w:rsid w:val="009511A5"/>
    <w:rsid w:val="00954F65"/>
    <w:rsid w:val="0095717F"/>
    <w:rsid w:val="00984EF8"/>
    <w:rsid w:val="0099203E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4C35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210C2"/>
    <w:rsid w:val="00B467CF"/>
    <w:rsid w:val="00B52E6C"/>
    <w:rsid w:val="00B612F8"/>
    <w:rsid w:val="00B95093"/>
    <w:rsid w:val="00BA0964"/>
    <w:rsid w:val="00BB6E43"/>
    <w:rsid w:val="00BC5FFC"/>
    <w:rsid w:val="00BD036F"/>
    <w:rsid w:val="00BE1BB1"/>
    <w:rsid w:val="00C32563"/>
    <w:rsid w:val="00C36619"/>
    <w:rsid w:val="00C37B4C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327B"/>
    <w:rsid w:val="00CE57A0"/>
    <w:rsid w:val="00CF7E22"/>
    <w:rsid w:val="00D103D6"/>
    <w:rsid w:val="00D109CA"/>
    <w:rsid w:val="00D2384B"/>
    <w:rsid w:val="00D252A4"/>
    <w:rsid w:val="00D254FB"/>
    <w:rsid w:val="00D47541"/>
    <w:rsid w:val="00D56E88"/>
    <w:rsid w:val="00D87F72"/>
    <w:rsid w:val="00D9121D"/>
    <w:rsid w:val="00D92FB4"/>
    <w:rsid w:val="00D9536F"/>
    <w:rsid w:val="00DB7D26"/>
    <w:rsid w:val="00DC7361"/>
    <w:rsid w:val="00DD4880"/>
    <w:rsid w:val="00DE5A71"/>
    <w:rsid w:val="00DF3C9E"/>
    <w:rsid w:val="00E01FDF"/>
    <w:rsid w:val="00E137A5"/>
    <w:rsid w:val="00E17FE9"/>
    <w:rsid w:val="00E305D5"/>
    <w:rsid w:val="00E42B55"/>
    <w:rsid w:val="00E527D2"/>
    <w:rsid w:val="00E5518E"/>
    <w:rsid w:val="00E722F7"/>
    <w:rsid w:val="00E76737"/>
    <w:rsid w:val="00E81284"/>
    <w:rsid w:val="00E84068"/>
    <w:rsid w:val="00E8419E"/>
    <w:rsid w:val="00EC18E6"/>
    <w:rsid w:val="00EE15DC"/>
    <w:rsid w:val="00EF0F4F"/>
    <w:rsid w:val="00F0101D"/>
    <w:rsid w:val="00F1733D"/>
    <w:rsid w:val="00F344B6"/>
    <w:rsid w:val="00F35E36"/>
    <w:rsid w:val="00F447D4"/>
    <w:rsid w:val="00F717AE"/>
    <w:rsid w:val="00F8631D"/>
    <w:rsid w:val="00F87E69"/>
    <w:rsid w:val="00F90A9F"/>
    <w:rsid w:val="00FA7504"/>
    <w:rsid w:val="00FC3296"/>
    <w:rsid w:val="00FD00FB"/>
    <w:rsid w:val="00FD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1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3-06-06T11:40:00Z</cp:lastPrinted>
  <dcterms:created xsi:type="dcterms:W3CDTF">2023-07-21T11:25:00Z</dcterms:created>
  <dcterms:modified xsi:type="dcterms:W3CDTF">2023-07-21T11:26:00Z</dcterms:modified>
</cp:coreProperties>
</file>